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内裤的蔬菜</w:t>
      </w:r>
    </w:p>
    <w:p>
      <w:r>
        <w:t>作者：（美）贾里德·查普曼文图；祁亮译</w:t>
      </w:r>
    </w:p>
    <w:p>
      <w:r>
        <w:t>出版社：北京时代华文书局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穿内裤的蔬菜 评论地址：https://www.jiaokey.com/book/detail/143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